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187924" w:rsidRPr="00DF2930" w:rsidRDefault="00187924" w:rsidP="0018792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187924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tdio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tdlib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unistd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cntl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&lt;sys/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time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gt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#include "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.h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"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main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 {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har *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"ssu_test.txt"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in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struct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timeval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if (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=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0666)) &lt; 0) {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666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권한으로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, </w:t>
      </w:r>
      <w:proofErr w:type="spellStart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가</w:t>
      </w:r>
      <w:proofErr w:type="spellEnd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음수라면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printf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stderr, "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crea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error for %s\n"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에러를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하고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xit(1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프로그램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종료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else {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 xml:space="preserve">//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적으로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생성되었으면</w:t>
      </w:r>
    </w:p>
    <w:p w:rsidR="00900F53" w:rsidRPr="004D26FB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printf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"Success!\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nFile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s\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nDescriptor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: %d\n"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na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, 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//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명과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디스크립터를</w:t>
      </w:r>
      <w:proofErr w:type="spellEnd"/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close(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fd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파일을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 w:rsidR="004D26FB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닫는다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}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gettimeofday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NULL);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ssu_runtime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(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begin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, &amp;</w:t>
      </w:r>
      <w:proofErr w:type="spell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nd_t</w:t>
      </w:r>
      <w:proofErr w:type="spell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);</w:t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  <w:t>//</w:t>
      </w:r>
      <w:r w:rsid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런타임을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출력</w:t>
      </w: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900F53" w:rsidRP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ab/>
      </w:r>
      <w:proofErr w:type="gramStart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exit(</w:t>
      </w:r>
      <w:proofErr w:type="gramEnd"/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0);</w:t>
      </w:r>
    </w:p>
    <w:p w:rsidR="00900F53" w:rsidRDefault="00900F53" w:rsidP="00900F53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900F53">
        <w:rPr>
          <w:rFonts w:ascii="Helvetica Neue" w:eastAsia="Apple SD Gothic Neo" w:hAnsi="Helvetica Neue" w:cs="Helvetica Neue"/>
          <w:color w:val="000000"/>
          <w:kern w:val="0"/>
          <w:szCs w:val="20"/>
        </w:rPr>
        <w:t>}</w:t>
      </w:r>
    </w:p>
    <w:p w:rsidR="00900F53" w:rsidRPr="00DF2930" w:rsidRDefault="00900F53" w:rsidP="00187924">
      <w:pPr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33183A" w:rsidRPr="00DF2930" w:rsidRDefault="0033183A" w:rsidP="0033183A">
      <w:pPr>
        <w:pStyle w:val="a4"/>
        <w:numPr>
          <w:ilvl w:val="0"/>
          <w:numId w:val="1"/>
        </w:numPr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결과</w:t>
      </w:r>
    </w:p>
    <w:p w:rsidR="00187924" w:rsidRPr="00DF2930" w:rsidRDefault="004D26FB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4D26FB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68F2923E" wp14:editId="2799A1FE">
            <wp:extent cx="5930900" cy="294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7924" w:rsidRPr="00DF2930" w:rsidRDefault="00187924">
      <w:pPr>
        <w:rPr>
          <w:szCs w:val="20"/>
        </w:rPr>
      </w:pPr>
    </w:p>
    <w:sectPr w:rsidR="00187924" w:rsidRPr="00DF2930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187924"/>
    <w:rsid w:val="002A5DF7"/>
    <w:rsid w:val="0033183A"/>
    <w:rsid w:val="004D26FB"/>
    <w:rsid w:val="00900F53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3B9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17569-430F-3341-AB8F-83826B0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2</cp:revision>
  <dcterms:created xsi:type="dcterms:W3CDTF">2019-03-13T16:06:00Z</dcterms:created>
  <dcterms:modified xsi:type="dcterms:W3CDTF">2019-03-13T16:06:00Z</dcterms:modified>
</cp:coreProperties>
</file>